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5006C" w14:textId="781607F1" w:rsidR="00012F88" w:rsidRDefault="00012F88" w:rsidP="004C2545">
      <w:pPr>
        <w:ind w:left="-1134" w:right="-113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e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Standard minimi</w:t>
            </w:r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 delle competenze professionali</w:t>
            </w:r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lastRenderedPageBreak/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lastRenderedPageBreak/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Favorire la partecipazione di studenti e studentesse alla vita organizzativa della scuola tenendo conto dell’età e delle </w:t>
            </w: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lastRenderedPageBreak/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FD269" w14:textId="77777777" w:rsidR="003A4127" w:rsidRDefault="003A4127" w:rsidP="00362FDE">
      <w:r>
        <w:separator/>
      </w:r>
    </w:p>
  </w:endnote>
  <w:endnote w:type="continuationSeparator" w:id="0">
    <w:p w14:paraId="0FE08FF2" w14:textId="77777777" w:rsidR="003A4127" w:rsidRDefault="003A4127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FE581" w14:textId="77777777" w:rsidR="003A4127" w:rsidRDefault="003A4127" w:rsidP="00362FDE">
      <w:r>
        <w:separator/>
      </w:r>
    </w:p>
  </w:footnote>
  <w:footnote w:type="continuationSeparator" w:id="0">
    <w:p w14:paraId="096B12FB" w14:textId="77777777" w:rsidR="003A4127" w:rsidRDefault="003A4127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E563" w14:textId="77777777" w:rsidR="00362FDE" w:rsidRDefault="00E80B94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80B94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65f3d0ed-a517-4cc2-8d85-3f3b0f89f38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7f40ba01-8984-43ef-9c48-57dd13317510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58282-C931-42B8-A637-0D8E97A5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Utente</cp:lastModifiedBy>
  <cp:revision>2</cp:revision>
  <cp:lastPrinted>2023-11-14T13:20:00Z</cp:lastPrinted>
  <dcterms:created xsi:type="dcterms:W3CDTF">2025-11-21T12:21:00Z</dcterms:created>
  <dcterms:modified xsi:type="dcterms:W3CDTF">2025-11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